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CC0474" w:rsidRPr="00E15717">
        <w:trPr>
          <w:cantSplit/>
        </w:trPr>
        <w:tc>
          <w:tcPr>
            <w:tcW w:w="9498" w:type="dxa"/>
          </w:tcPr>
          <w:p w:rsidR="00CC0474" w:rsidRPr="006B12CB" w:rsidRDefault="00780229" w:rsidP="00CC04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474" w:rsidRPr="00531516" w:rsidRDefault="00CC0474" w:rsidP="00CC047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C0474" w:rsidRPr="00E1571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CC0474" w:rsidRPr="00E5058A" w:rsidRDefault="00CC0474" w:rsidP="00CC0474">
            <w:pPr>
              <w:pStyle w:val="4"/>
              <w:rPr>
                <w:b w:val="0"/>
                <w:sz w:val="24"/>
                <w:szCs w:val="24"/>
              </w:rPr>
            </w:pPr>
            <w:r w:rsidRPr="00E5058A">
              <w:rPr>
                <w:b w:val="0"/>
                <w:sz w:val="24"/>
                <w:szCs w:val="24"/>
              </w:rPr>
              <w:t xml:space="preserve">Администрация Пучежского муниципального района </w:t>
            </w:r>
          </w:p>
          <w:p w:rsidR="00CC0474" w:rsidRPr="00E5058A" w:rsidRDefault="00CC0474" w:rsidP="00CC0474">
            <w:pPr>
              <w:pStyle w:val="4"/>
              <w:rPr>
                <w:b w:val="0"/>
                <w:sz w:val="24"/>
                <w:szCs w:val="24"/>
              </w:rPr>
            </w:pPr>
            <w:r w:rsidRPr="00E5058A">
              <w:rPr>
                <w:b w:val="0"/>
                <w:sz w:val="24"/>
                <w:szCs w:val="24"/>
              </w:rPr>
              <w:t>Ивановской области</w:t>
            </w:r>
          </w:p>
          <w:p w:rsidR="00CC0474" w:rsidRPr="00E5058A" w:rsidRDefault="00CC0474" w:rsidP="00CC0474">
            <w:pPr>
              <w:rPr>
                <w:sz w:val="24"/>
                <w:szCs w:val="24"/>
              </w:rPr>
            </w:pPr>
          </w:p>
          <w:p w:rsidR="00CC0474" w:rsidRPr="00E5058A" w:rsidRDefault="00CC0474" w:rsidP="00CC0474">
            <w:pPr>
              <w:pStyle w:val="4"/>
              <w:rPr>
                <w:sz w:val="24"/>
                <w:szCs w:val="24"/>
              </w:rPr>
            </w:pPr>
            <w:r w:rsidRPr="00E5058A">
              <w:rPr>
                <w:sz w:val="24"/>
                <w:szCs w:val="24"/>
              </w:rPr>
              <w:t>П О С Т А Н О В Л Е Н И Е</w:t>
            </w:r>
          </w:p>
          <w:p w:rsidR="00CC0474" w:rsidRPr="005367D0" w:rsidRDefault="00CC0474" w:rsidP="00CC0474">
            <w:pPr>
              <w:pStyle w:val="4"/>
              <w:rPr>
                <w:sz w:val="32"/>
                <w:szCs w:val="32"/>
              </w:rPr>
            </w:pPr>
          </w:p>
        </w:tc>
      </w:tr>
      <w:tr w:rsidR="00CC0474" w:rsidRPr="005B637B">
        <w:trPr>
          <w:cantSplit/>
        </w:trPr>
        <w:tc>
          <w:tcPr>
            <w:tcW w:w="9498" w:type="dxa"/>
          </w:tcPr>
          <w:p w:rsidR="00CC0474" w:rsidRPr="005367D0" w:rsidRDefault="008330BF" w:rsidP="004962A3">
            <w:pPr>
              <w:rPr>
                <w:sz w:val="24"/>
                <w:szCs w:val="24"/>
              </w:rPr>
            </w:pPr>
            <w:r w:rsidRPr="000051FC">
              <w:rPr>
                <w:sz w:val="24"/>
                <w:szCs w:val="24"/>
              </w:rPr>
              <w:t xml:space="preserve">                    </w:t>
            </w:r>
            <w:r w:rsidR="00A83766">
              <w:rPr>
                <w:sz w:val="24"/>
                <w:szCs w:val="24"/>
              </w:rPr>
              <w:t>о</w:t>
            </w:r>
            <w:r w:rsidR="00CC0474" w:rsidRPr="000051FC">
              <w:rPr>
                <w:sz w:val="24"/>
                <w:szCs w:val="24"/>
              </w:rPr>
              <w:t>т</w:t>
            </w:r>
            <w:r w:rsidR="00A83766">
              <w:rPr>
                <w:sz w:val="24"/>
                <w:szCs w:val="24"/>
              </w:rPr>
              <w:t xml:space="preserve"> </w:t>
            </w:r>
            <w:r w:rsidR="005F334B">
              <w:rPr>
                <w:sz w:val="24"/>
                <w:szCs w:val="24"/>
              </w:rPr>
              <w:t xml:space="preserve"> </w:t>
            </w:r>
            <w:r w:rsidR="00F51518">
              <w:rPr>
                <w:sz w:val="24"/>
                <w:szCs w:val="24"/>
              </w:rPr>
              <w:t>29</w:t>
            </w:r>
            <w:r w:rsidR="002459B9">
              <w:rPr>
                <w:sz w:val="24"/>
                <w:szCs w:val="24"/>
              </w:rPr>
              <w:t>.08.202</w:t>
            </w:r>
            <w:r w:rsidR="00F51518">
              <w:rPr>
                <w:sz w:val="24"/>
                <w:szCs w:val="24"/>
              </w:rPr>
              <w:t>5</w:t>
            </w:r>
            <w:r w:rsidRPr="000051FC">
              <w:rPr>
                <w:sz w:val="24"/>
                <w:szCs w:val="24"/>
              </w:rPr>
              <w:t xml:space="preserve"> </w:t>
            </w:r>
            <w:r w:rsidR="00CC0474" w:rsidRPr="000051FC">
              <w:rPr>
                <w:sz w:val="24"/>
                <w:szCs w:val="24"/>
              </w:rPr>
              <w:t xml:space="preserve">г.                           </w:t>
            </w:r>
            <w:r w:rsidR="000051FC">
              <w:rPr>
                <w:sz w:val="24"/>
                <w:szCs w:val="24"/>
              </w:rPr>
              <w:t xml:space="preserve">                        </w:t>
            </w:r>
            <w:r w:rsidR="00CC0474" w:rsidRPr="000051FC">
              <w:rPr>
                <w:sz w:val="24"/>
                <w:szCs w:val="24"/>
              </w:rPr>
              <w:t xml:space="preserve">              №</w:t>
            </w:r>
            <w:r w:rsidR="004962A3">
              <w:rPr>
                <w:sz w:val="24"/>
                <w:szCs w:val="24"/>
              </w:rPr>
              <w:t xml:space="preserve"> 452-п</w:t>
            </w:r>
          </w:p>
        </w:tc>
      </w:tr>
      <w:tr w:rsidR="00CC0474" w:rsidRPr="003C1983">
        <w:trPr>
          <w:trHeight w:val="193"/>
        </w:trPr>
        <w:tc>
          <w:tcPr>
            <w:tcW w:w="9498" w:type="dxa"/>
            <w:tcBorders>
              <w:bottom w:val="nil"/>
            </w:tcBorders>
          </w:tcPr>
          <w:p w:rsidR="00CC0474" w:rsidRPr="005367D0" w:rsidRDefault="00CC0474" w:rsidP="00CC0474">
            <w:pPr>
              <w:jc w:val="center"/>
            </w:pPr>
            <w:r w:rsidRPr="005367D0">
              <w:t>г.</w:t>
            </w:r>
            <w:r w:rsidR="00B4666F">
              <w:t xml:space="preserve"> </w:t>
            </w:r>
            <w:r w:rsidRPr="005367D0">
              <w:t>Пучеж</w:t>
            </w:r>
          </w:p>
        </w:tc>
      </w:tr>
    </w:tbl>
    <w:p w:rsidR="00985B3A" w:rsidRDefault="00CC0474" w:rsidP="00CC0474">
      <w:pPr>
        <w:rPr>
          <w:sz w:val="28"/>
          <w:szCs w:val="28"/>
        </w:rPr>
      </w:pPr>
      <w:r w:rsidRPr="001D769B">
        <w:rPr>
          <w:sz w:val="28"/>
          <w:szCs w:val="28"/>
        </w:rPr>
        <w:t xml:space="preserve">                                  </w:t>
      </w:r>
    </w:p>
    <w:p w:rsidR="004B423C" w:rsidRPr="00E5058A" w:rsidRDefault="00CC0474" w:rsidP="008505F3">
      <w:pPr>
        <w:jc w:val="center"/>
        <w:rPr>
          <w:b/>
          <w:sz w:val="24"/>
          <w:szCs w:val="24"/>
        </w:rPr>
      </w:pPr>
      <w:r w:rsidRPr="00E5058A">
        <w:rPr>
          <w:b/>
          <w:sz w:val="24"/>
          <w:szCs w:val="24"/>
        </w:rPr>
        <w:t>О</w:t>
      </w:r>
      <w:r w:rsidRPr="00E5058A">
        <w:rPr>
          <w:sz w:val="24"/>
          <w:szCs w:val="24"/>
        </w:rPr>
        <w:t xml:space="preserve"> </w:t>
      </w:r>
      <w:r w:rsidR="00C31DF2" w:rsidRPr="00E5058A">
        <w:rPr>
          <w:b/>
          <w:sz w:val="24"/>
          <w:szCs w:val="24"/>
        </w:rPr>
        <w:t xml:space="preserve">внесении изменений </w:t>
      </w:r>
      <w:r w:rsidR="004B423C" w:rsidRPr="00E5058A">
        <w:rPr>
          <w:b/>
          <w:sz w:val="24"/>
          <w:szCs w:val="24"/>
        </w:rPr>
        <w:t xml:space="preserve"> </w:t>
      </w:r>
      <w:r w:rsidR="00C31DF2" w:rsidRPr="00E5058A">
        <w:rPr>
          <w:b/>
          <w:sz w:val="24"/>
          <w:szCs w:val="24"/>
        </w:rPr>
        <w:t>в постановление администрации Пучежского муниципального района Ивановской области</w:t>
      </w:r>
    </w:p>
    <w:p w:rsidR="008330BF" w:rsidRPr="00E5058A" w:rsidRDefault="00C31DF2" w:rsidP="008330BF">
      <w:pPr>
        <w:jc w:val="center"/>
        <w:rPr>
          <w:b/>
          <w:sz w:val="24"/>
          <w:szCs w:val="24"/>
        </w:rPr>
      </w:pPr>
      <w:r w:rsidRPr="00E5058A">
        <w:rPr>
          <w:b/>
          <w:sz w:val="24"/>
          <w:szCs w:val="24"/>
        </w:rPr>
        <w:t xml:space="preserve"> от 1</w:t>
      </w:r>
      <w:r w:rsidR="00F51518">
        <w:rPr>
          <w:b/>
          <w:sz w:val="24"/>
          <w:szCs w:val="24"/>
        </w:rPr>
        <w:t>1</w:t>
      </w:r>
      <w:r w:rsidRPr="00E5058A">
        <w:rPr>
          <w:b/>
          <w:sz w:val="24"/>
          <w:szCs w:val="24"/>
        </w:rPr>
        <w:t>.0</w:t>
      </w:r>
      <w:r w:rsidR="008330BF" w:rsidRPr="00E5058A">
        <w:rPr>
          <w:b/>
          <w:sz w:val="24"/>
          <w:szCs w:val="24"/>
        </w:rPr>
        <w:t>6</w:t>
      </w:r>
      <w:r w:rsidRPr="00E5058A">
        <w:rPr>
          <w:b/>
          <w:sz w:val="24"/>
          <w:szCs w:val="24"/>
        </w:rPr>
        <w:t>.202</w:t>
      </w:r>
      <w:r w:rsidR="00F51518">
        <w:rPr>
          <w:b/>
          <w:sz w:val="24"/>
          <w:szCs w:val="24"/>
        </w:rPr>
        <w:t>5</w:t>
      </w:r>
      <w:r w:rsidRPr="00E5058A">
        <w:rPr>
          <w:b/>
          <w:sz w:val="24"/>
          <w:szCs w:val="24"/>
        </w:rPr>
        <w:t>г. № 3</w:t>
      </w:r>
      <w:r w:rsidR="00F51518">
        <w:rPr>
          <w:b/>
          <w:sz w:val="24"/>
          <w:szCs w:val="24"/>
        </w:rPr>
        <w:t>17</w:t>
      </w:r>
      <w:r w:rsidRPr="00E5058A">
        <w:rPr>
          <w:b/>
          <w:sz w:val="24"/>
          <w:szCs w:val="24"/>
        </w:rPr>
        <w:t>-п</w:t>
      </w:r>
      <w:r w:rsidR="008330BF" w:rsidRPr="00E5058A">
        <w:rPr>
          <w:b/>
          <w:sz w:val="24"/>
          <w:szCs w:val="24"/>
        </w:rPr>
        <w:t xml:space="preserve"> «О</w:t>
      </w:r>
      <w:r w:rsidR="008330BF" w:rsidRPr="00E5058A">
        <w:rPr>
          <w:sz w:val="24"/>
          <w:szCs w:val="24"/>
        </w:rPr>
        <w:t xml:space="preserve"> </w:t>
      </w:r>
      <w:r w:rsidR="00F51518">
        <w:rPr>
          <w:b/>
          <w:sz w:val="24"/>
          <w:szCs w:val="24"/>
        </w:rPr>
        <w:t>создании комиссий по проведению оценки обеспечения готовности теплоснабжающих, теплосетевых организаций и потребителей тепловой энергии к отопительному периоду 2025/2026 годов на территории Пучежского городского поселения</w:t>
      </w:r>
      <w:r w:rsidR="008330BF" w:rsidRPr="00E5058A">
        <w:rPr>
          <w:b/>
          <w:sz w:val="24"/>
          <w:szCs w:val="24"/>
        </w:rPr>
        <w:t>»</w:t>
      </w:r>
    </w:p>
    <w:p w:rsidR="008505F3" w:rsidRPr="008330BF" w:rsidRDefault="008505F3" w:rsidP="008505F3">
      <w:pPr>
        <w:jc w:val="center"/>
        <w:rPr>
          <w:b/>
          <w:sz w:val="28"/>
          <w:szCs w:val="28"/>
        </w:rPr>
      </w:pPr>
    </w:p>
    <w:p w:rsidR="00B4666F" w:rsidRPr="008330BF" w:rsidRDefault="00B4666F" w:rsidP="00F51051">
      <w:pPr>
        <w:jc w:val="both"/>
        <w:rPr>
          <w:sz w:val="28"/>
          <w:szCs w:val="28"/>
        </w:rPr>
      </w:pPr>
    </w:p>
    <w:p w:rsidR="00B4666F" w:rsidRPr="00E5058A" w:rsidRDefault="00B4666F" w:rsidP="00B466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58A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06.10.2003г. №131-ФЗ «Об общих принципах организации местного самоуправления в Российской Федерации»,</w:t>
      </w:r>
    </w:p>
    <w:p w:rsidR="00F51051" w:rsidRPr="00E5058A" w:rsidRDefault="00F51051" w:rsidP="00B466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6F" w:rsidRPr="00E5058A" w:rsidRDefault="00B4666F" w:rsidP="00B466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8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51051" w:rsidRPr="00E5058A" w:rsidRDefault="00F51051" w:rsidP="00B466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6F" w:rsidRPr="000051FC" w:rsidRDefault="00B4666F" w:rsidP="007A15EC">
      <w:pPr>
        <w:spacing w:line="276" w:lineRule="auto"/>
        <w:ind w:firstLine="540"/>
        <w:jc w:val="both"/>
        <w:rPr>
          <w:sz w:val="24"/>
          <w:szCs w:val="24"/>
        </w:rPr>
      </w:pPr>
      <w:r w:rsidRPr="00E5058A">
        <w:rPr>
          <w:sz w:val="24"/>
          <w:szCs w:val="24"/>
        </w:rPr>
        <w:t xml:space="preserve">  </w:t>
      </w:r>
      <w:r w:rsidRPr="000051FC">
        <w:rPr>
          <w:sz w:val="24"/>
          <w:szCs w:val="24"/>
        </w:rPr>
        <w:t xml:space="preserve">1. </w:t>
      </w:r>
      <w:r w:rsidR="00C31DF2" w:rsidRPr="000051FC">
        <w:rPr>
          <w:sz w:val="24"/>
          <w:szCs w:val="24"/>
        </w:rPr>
        <w:t>Внести в постановление администрации Пучежского муниципального района от 1</w:t>
      </w:r>
      <w:r w:rsidR="00F51518">
        <w:rPr>
          <w:sz w:val="24"/>
          <w:szCs w:val="24"/>
        </w:rPr>
        <w:t>1</w:t>
      </w:r>
      <w:r w:rsidR="00C31DF2" w:rsidRPr="000051FC">
        <w:rPr>
          <w:sz w:val="24"/>
          <w:szCs w:val="24"/>
        </w:rPr>
        <w:t>.0</w:t>
      </w:r>
      <w:r w:rsidR="008330BF" w:rsidRPr="000051FC">
        <w:rPr>
          <w:sz w:val="24"/>
          <w:szCs w:val="24"/>
        </w:rPr>
        <w:t>6</w:t>
      </w:r>
      <w:r w:rsidR="00C31DF2" w:rsidRPr="000051FC">
        <w:rPr>
          <w:sz w:val="24"/>
          <w:szCs w:val="24"/>
        </w:rPr>
        <w:t>.202</w:t>
      </w:r>
      <w:r w:rsidR="00F51518">
        <w:rPr>
          <w:sz w:val="24"/>
          <w:szCs w:val="24"/>
        </w:rPr>
        <w:t>5</w:t>
      </w:r>
      <w:r w:rsidR="00C31DF2" w:rsidRPr="000051FC">
        <w:rPr>
          <w:sz w:val="24"/>
          <w:szCs w:val="24"/>
        </w:rPr>
        <w:t>г. № 3</w:t>
      </w:r>
      <w:r w:rsidR="00F51518">
        <w:rPr>
          <w:sz w:val="24"/>
          <w:szCs w:val="24"/>
        </w:rPr>
        <w:t>17</w:t>
      </w:r>
      <w:r w:rsidR="00C31DF2" w:rsidRPr="000051FC">
        <w:rPr>
          <w:sz w:val="24"/>
          <w:szCs w:val="24"/>
        </w:rPr>
        <w:t xml:space="preserve">-п «О </w:t>
      </w:r>
      <w:r w:rsidR="00F51518">
        <w:rPr>
          <w:sz w:val="24"/>
          <w:szCs w:val="24"/>
        </w:rPr>
        <w:t xml:space="preserve">создании комиссий по проведению оценки обеспечения готовности теплоснабжающих, теплосетевых организаций и потребителей тепловой энергии к отопительному периоду 2025/2026 годов </w:t>
      </w:r>
      <w:r w:rsidR="008330BF" w:rsidRPr="000051FC">
        <w:rPr>
          <w:sz w:val="24"/>
          <w:szCs w:val="24"/>
        </w:rPr>
        <w:t xml:space="preserve"> на территории Пучежского </w:t>
      </w:r>
      <w:r w:rsidR="000051FC" w:rsidRPr="000051FC">
        <w:rPr>
          <w:sz w:val="24"/>
          <w:szCs w:val="24"/>
        </w:rPr>
        <w:t>городского поселения</w:t>
      </w:r>
      <w:r w:rsidR="00C31DF2" w:rsidRPr="000051FC">
        <w:rPr>
          <w:sz w:val="24"/>
          <w:szCs w:val="24"/>
        </w:rPr>
        <w:t>» следующие изменения:</w:t>
      </w:r>
    </w:p>
    <w:p w:rsidR="00E5058A" w:rsidRDefault="00B4666F" w:rsidP="007A15EC">
      <w:pPr>
        <w:spacing w:line="276" w:lineRule="auto"/>
        <w:jc w:val="both"/>
        <w:rPr>
          <w:sz w:val="24"/>
          <w:szCs w:val="24"/>
        </w:rPr>
      </w:pPr>
      <w:r w:rsidRPr="000051FC">
        <w:rPr>
          <w:sz w:val="24"/>
          <w:szCs w:val="24"/>
        </w:rPr>
        <w:t xml:space="preserve">   </w:t>
      </w:r>
      <w:r w:rsidRPr="000051FC">
        <w:rPr>
          <w:sz w:val="24"/>
          <w:szCs w:val="24"/>
        </w:rPr>
        <w:tab/>
      </w:r>
      <w:r w:rsidR="005F334B">
        <w:rPr>
          <w:sz w:val="24"/>
          <w:szCs w:val="24"/>
        </w:rPr>
        <w:t>1.1</w:t>
      </w:r>
      <w:r w:rsidR="00E5058A" w:rsidRPr="000051FC">
        <w:rPr>
          <w:sz w:val="24"/>
          <w:szCs w:val="24"/>
        </w:rPr>
        <w:t xml:space="preserve">.  В Приложении № </w:t>
      </w:r>
      <w:r w:rsidR="00F51518">
        <w:rPr>
          <w:sz w:val="24"/>
          <w:szCs w:val="24"/>
        </w:rPr>
        <w:t>3</w:t>
      </w:r>
      <w:r w:rsidR="00E5058A" w:rsidRPr="000051FC">
        <w:rPr>
          <w:sz w:val="24"/>
          <w:szCs w:val="24"/>
        </w:rPr>
        <w:t xml:space="preserve"> к постановлению </w:t>
      </w:r>
      <w:r w:rsidR="00F51518">
        <w:rPr>
          <w:sz w:val="24"/>
          <w:szCs w:val="24"/>
        </w:rPr>
        <w:t>Приложение 1</w:t>
      </w:r>
      <w:r w:rsidR="00212B41">
        <w:rPr>
          <w:sz w:val="24"/>
          <w:szCs w:val="24"/>
        </w:rPr>
        <w:t xml:space="preserve"> к Программе</w:t>
      </w:r>
      <w:r w:rsidR="00F51518">
        <w:rPr>
          <w:sz w:val="24"/>
          <w:szCs w:val="24"/>
        </w:rPr>
        <w:t xml:space="preserve"> проведения оценки обеспечения готовности Пучежского городского поселения к отопительному периоду 2025/2026 годов</w:t>
      </w:r>
      <w:r w:rsidR="00212B41">
        <w:rPr>
          <w:sz w:val="24"/>
          <w:szCs w:val="24"/>
        </w:rPr>
        <w:t xml:space="preserve"> </w:t>
      </w:r>
      <w:r w:rsidR="00E5058A" w:rsidRPr="000051FC">
        <w:rPr>
          <w:sz w:val="24"/>
          <w:szCs w:val="24"/>
        </w:rPr>
        <w:t xml:space="preserve"> «</w:t>
      </w:r>
      <w:r w:rsidR="00F51518">
        <w:rPr>
          <w:b/>
          <w:sz w:val="24"/>
          <w:szCs w:val="24"/>
        </w:rPr>
        <w:t>График проведения оценки готовности к отопительному периоду 2025/2026 годов теплоснабжающих и теплосетевых организаций Пучежского городского поселения</w:t>
      </w:r>
      <w:r w:rsidR="00E5058A" w:rsidRPr="000051FC">
        <w:rPr>
          <w:sz w:val="24"/>
          <w:szCs w:val="24"/>
        </w:rPr>
        <w:t xml:space="preserve">» </w:t>
      </w:r>
      <w:r w:rsidR="00F51518">
        <w:rPr>
          <w:sz w:val="24"/>
          <w:szCs w:val="24"/>
        </w:rPr>
        <w:t>изложить в следующей редакции</w:t>
      </w:r>
      <w:r w:rsidR="00E5058A" w:rsidRPr="000051FC">
        <w:rPr>
          <w:sz w:val="24"/>
          <w:szCs w:val="24"/>
        </w:rPr>
        <w:t>:</w:t>
      </w:r>
    </w:p>
    <w:p w:rsidR="005F334B" w:rsidRDefault="005F334B" w:rsidP="006161A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126"/>
        <w:gridCol w:w="2977"/>
      </w:tblGrid>
      <w:tr w:rsidR="00F51518" w:rsidRPr="00070F7C" w:rsidTr="00C9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N</w:t>
            </w:r>
            <w:r w:rsidRPr="00070F7C">
              <w:rPr>
                <w:rFonts w:ascii="Times New Roman" w:hAnsi="Times New Roman"/>
              </w:rPr>
              <w:br/>
            </w:r>
            <w:proofErr w:type="spellStart"/>
            <w:r w:rsidRPr="00070F7C">
              <w:rPr>
                <w:rFonts w:ascii="Times New Roman" w:hAnsi="Times New Roman"/>
              </w:rPr>
              <w:t>п</w:t>
            </w:r>
            <w:proofErr w:type="spellEnd"/>
            <w:r w:rsidRPr="00070F7C">
              <w:rPr>
                <w:rFonts w:ascii="Times New Roman" w:hAnsi="Times New Roman"/>
              </w:rPr>
              <w:t>/</w:t>
            </w:r>
            <w:proofErr w:type="spellStart"/>
            <w:r w:rsidRPr="00070F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веряем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1F765B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1F765B">
              <w:rPr>
                <w:rFonts w:ascii="Times New Roman" w:hAnsi="Times New Roman"/>
              </w:rPr>
              <w:t xml:space="preserve">Сроки проведения </w:t>
            </w:r>
            <w:r>
              <w:rPr>
                <w:rFonts w:ascii="Times New Roman" w:hAnsi="Times New Roman"/>
              </w:rPr>
              <w:t>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,</w:t>
            </w:r>
          </w:p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 xml:space="preserve">проверяемые в ходе </w:t>
            </w:r>
            <w:r>
              <w:rPr>
                <w:rFonts w:ascii="Times New Roman" w:hAnsi="Times New Roman"/>
              </w:rPr>
              <w:t>оценки</w:t>
            </w:r>
          </w:p>
        </w:tc>
      </w:tr>
      <w:tr w:rsidR="00F51518" w:rsidRPr="008476C0" w:rsidTr="00C9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</w:rPr>
              <w:t>теплоэнерго</w:t>
            </w:r>
            <w:proofErr w:type="spellEnd"/>
            <w:r>
              <w:rPr>
                <w:rFonts w:ascii="Times New Roman" w:hAnsi="Times New Roman"/>
              </w:rPr>
              <w:t xml:space="preserve"> Иван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F17827" w:rsidRDefault="00F51518" w:rsidP="00C923EC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518" w:rsidRPr="008476C0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8476C0">
              <w:rPr>
                <w:rFonts w:ascii="Times New Roman" w:hAnsi="Times New Roman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rFonts w:ascii="Times New Roman" w:hAnsi="Times New Roman"/>
                  <w:color w:val="auto"/>
                </w:rPr>
                <w:t>разделом</w:t>
              </w:r>
            </w:hyperlink>
            <w:r w:rsidRPr="008476C0">
              <w:rPr>
                <w:rFonts w:ascii="Times New Roman" w:hAnsi="Times New Roman"/>
              </w:rPr>
              <w:t xml:space="preserve"> 3 Программы </w:t>
            </w:r>
          </w:p>
        </w:tc>
      </w:tr>
      <w:tr w:rsidR="00F51518" w:rsidRPr="008476C0" w:rsidTr="00C9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учежская МТ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D615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518" w:rsidRPr="008476C0" w:rsidRDefault="00F51518" w:rsidP="00C923EC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3 Программы </w:t>
            </w:r>
          </w:p>
        </w:tc>
      </w:tr>
      <w:tr w:rsidR="00F51518" w:rsidRPr="008476C0" w:rsidTr="00C9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18" w:rsidRPr="00070F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070F7C" w:rsidRDefault="00F51518" w:rsidP="001E08D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П</w:t>
            </w:r>
            <w:r w:rsidR="001E08DC">
              <w:rPr>
                <w:rFonts w:ascii="Times New Roman" w:hAnsi="Times New Roman"/>
              </w:rPr>
              <w:t>учежская</w:t>
            </w:r>
            <w:r>
              <w:rPr>
                <w:rFonts w:ascii="Times New Roman" w:hAnsi="Times New Roman"/>
              </w:rPr>
              <w:t xml:space="preserve"> сетевая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518" w:rsidRPr="00D6157C" w:rsidRDefault="00F51518" w:rsidP="00C923EC">
            <w:pPr>
              <w:pStyle w:val="a6"/>
              <w:rPr>
                <w:rFonts w:ascii="Times New Roman" w:hAnsi="Times New Roman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518" w:rsidRPr="008476C0" w:rsidRDefault="00F51518" w:rsidP="00C923EC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3 Программы </w:t>
            </w:r>
          </w:p>
        </w:tc>
      </w:tr>
    </w:tbl>
    <w:p w:rsidR="005F334B" w:rsidRDefault="005F334B" w:rsidP="006161A0">
      <w:pPr>
        <w:jc w:val="both"/>
        <w:rPr>
          <w:sz w:val="24"/>
          <w:szCs w:val="24"/>
        </w:rPr>
      </w:pPr>
    </w:p>
    <w:p w:rsidR="007A15EC" w:rsidRDefault="007A15EC" w:rsidP="007A15E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</w:t>
      </w:r>
      <w:r w:rsidRPr="000051FC">
        <w:rPr>
          <w:sz w:val="24"/>
          <w:szCs w:val="24"/>
        </w:rPr>
        <w:t xml:space="preserve">.  В Приложении № </w:t>
      </w:r>
      <w:r>
        <w:rPr>
          <w:sz w:val="24"/>
          <w:szCs w:val="24"/>
        </w:rPr>
        <w:t>3</w:t>
      </w:r>
      <w:r w:rsidRPr="000051FC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 xml:space="preserve">Приложение 1 к Программе проведения оценки обеспечения готовности Пучежского городского поселения к отопительному периоду 2025/2026 годов </w:t>
      </w:r>
      <w:r w:rsidRPr="000051FC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График проведения оценки готовности к отопительному периоду 2025/2026 годов потребителей тепловой энергии Пучежского городского поселения</w:t>
      </w:r>
      <w:r w:rsidRPr="000051FC">
        <w:rPr>
          <w:sz w:val="24"/>
          <w:szCs w:val="24"/>
        </w:rPr>
        <w:t xml:space="preserve">» </w:t>
      </w:r>
      <w:r>
        <w:rPr>
          <w:sz w:val="24"/>
          <w:szCs w:val="24"/>
        </w:rPr>
        <w:t>изложить в следующей редакции</w:t>
      </w:r>
      <w:r w:rsidRPr="000051FC">
        <w:rPr>
          <w:sz w:val="24"/>
          <w:szCs w:val="24"/>
        </w:rPr>
        <w:t>:</w:t>
      </w:r>
    </w:p>
    <w:p w:rsidR="007A15EC" w:rsidRDefault="007A15EC" w:rsidP="007A15EC">
      <w:pPr>
        <w:jc w:val="both"/>
        <w:rPr>
          <w:sz w:val="24"/>
          <w:szCs w:val="24"/>
        </w:rPr>
      </w:pPr>
    </w:p>
    <w:p w:rsidR="007A15EC" w:rsidRDefault="007A15EC" w:rsidP="007A15EC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126"/>
        <w:gridCol w:w="2977"/>
      </w:tblGrid>
      <w:tr w:rsidR="007A15EC" w:rsidRPr="000E7A01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N</w:t>
            </w:r>
            <w:r w:rsidRPr="00070F7C">
              <w:rPr>
                <w:rFonts w:ascii="Times New Roman" w:hAnsi="Times New Roman"/>
              </w:rPr>
              <w:br/>
            </w:r>
            <w:proofErr w:type="spellStart"/>
            <w:r w:rsidRPr="00070F7C">
              <w:rPr>
                <w:rFonts w:ascii="Times New Roman" w:hAnsi="Times New Roman"/>
              </w:rPr>
              <w:t>п</w:t>
            </w:r>
            <w:proofErr w:type="spellEnd"/>
            <w:r w:rsidRPr="00070F7C">
              <w:rPr>
                <w:rFonts w:ascii="Times New Roman" w:hAnsi="Times New Roman"/>
              </w:rPr>
              <w:t>/</w:t>
            </w:r>
            <w:proofErr w:type="spellStart"/>
            <w:r w:rsidRPr="00070F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веряем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1F765B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1F765B">
              <w:rPr>
                <w:rFonts w:ascii="Times New Roman" w:hAnsi="Times New Roman"/>
              </w:rPr>
              <w:t xml:space="preserve">Сроки проведения </w:t>
            </w:r>
            <w:r>
              <w:rPr>
                <w:rFonts w:ascii="Times New Roman" w:hAnsi="Times New Roman"/>
              </w:rPr>
              <w:t>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0E7A01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0E7A01">
              <w:rPr>
                <w:rFonts w:ascii="Times New Roman" w:hAnsi="Times New Roman"/>
              </w:rPr>
              <w:t>Документ,</w:t>
            </w:r>
          </w:p>
          <w:p w:rsidR="007A15EC" w:rsidRPr="000E7A01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0E7A01">
              <w:rPr>
                <w:rFonts w:ascii="Times New Roman" w:hAnsi="Times New Roman"/>
              </w:rPr>
              <w:t>проверяемые в ходе оценки</w:t>
            </w:r>
          </w:p>
        </w:tc>
      </w:tr>
      <w:tr w:rsidR="007A15EC" w:rsidRPr="000E7A01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Управ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F17827" w:rsidRDefault="007A15EC" w:rsidP="00C546B4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0E7A01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0E7A01">
              <w:rPr>
                <w:rFonts w:ascii="Times New Roman" w:hAnsi="Times New Roman"/>
              </w:rPr>
              <w:t xml:space="preserve">В соответствии с </w:t>
            </w:r>
            <w:hyperlink w:anchor="sub_300" w:history="1">
              <w:r w:rsidRPr="00145537">
                <w:rPr>
                  <w:rStyle w:val="a3"/>
                  <w:rFonts w:ascii="Times New Roman" w:hAnsi="Times New Roman"/>
                  <w:color w:val="auto"/>
                </w:rPr>
                <w:t>разделом</w:t>
              </w:r>
            </w:hyperlink>
            <w:r w:rsidRPr="001455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0E7A01">
              <w:rPr>
                <w:rFonts w:ascii="Times New Roman" w:hAnsi="Times New Roman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учежская исполнительная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D6157C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>
              <w:rPr>
                <w:sz w:val="24"/>
                <w:szCs w:val="24"/>
              </w:rPr>
              <w:t xml:space="preserve"> 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070F7C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детский сад № 4 «Лад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D6157C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МЦБС Пучеж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2B56CB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МЦКС Пучеж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2B56CB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Пучежская детск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2B56CB" w:rsidRDefault="007A15EC" w:rsidP="00C546B4">
            <w:pPr>
              <w:pStyle w:val="a6"/>
              <w:rPr>
                <w:rFonts w:ascii="Times New Roman" w:hAnsi="Times New Roman"/>
              </w:rPr>
            </w:pPr>
            <w:r w:rsidRPr="002B56CB">
              <w:rPr>
                <w:rFonts w:ascii="Times New Roman" w:hAnsi="Times New Roman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ицей г.Пуче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Детско-юношеский центр г.Пуче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Управление административно-хозяйственного обеспе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Центр детского творчества г.Пуче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детский сад № 1 «Ром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КМ Пуче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детский сад № 6 «Колокольч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У Управление по обеспечению ЗН и ПБ Ива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>
              <w:rPr>
                <w:sz w:val="24"/>
                <w:szCs w:val="24"/>
              </w:rPr>
              <w:t xml:space="preserve"> 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ОУ «Пучежская школа-интер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СО Ивановской области «КЦСОН по </w:t>
            </w:r>
            <w:proofErr w:type="spellStart"/>
            <w:r>
              <w:rPr>
                <w:rFonts w:ascii="Times New Roman" w:hAnsi="Times New Roman"/>
              </w:rPr>
              <w:t>Пучежскому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Лухскому</w:t>
            </w:r>
            <w:proofErr w:type="spellEnd"/>
            <w:r>
              <w:rPr>
                <w:rFonts w:ascii="Times New Roman" w:hAnsi="Times New Roman"/>
              </w:rPr>
              <w:t xml:space="preserve"> муниципальным район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ОПФР по Ива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НС России по Ива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>
              <w:rPr>
                <w:sz w:val="24"/>
                <w:szCs w:val="24"/>
              </w:rPr>
              <w:t xml:space="preserve"> 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чежский районный суд Ива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З «Пучеж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>
              <w:rPr>
                <w:sz w:val="24"/>
                <w:szCs w:val="24"/>
              </w:rPr>
              <w:t xml:space="preserve"> 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СУСО Ивановской области «Пучежский дом-интер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>
              <w:rPr>
                <w:sz w:val="24"/>
                <w:szCs w:val="24"/>
              </w:rPr>
              <w:t xml:space="preserve"> 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муниципальный отдел МВД РФ «Пучеж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 w:rsidRPr="008476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  <w:tr w:rsidR="007A15EC" w:rsidRPr="008476C0" w:rsidTr="00C546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070F7C" w:rsidRDefault="007A15EC" w:rsidP="00C546B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Поволжская сетевая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5EC" w:rsidRPr="008930AE" w:rsidRDefault="007A15EC" w:rsidP="00C546B4">
            <w:pPr>
              <w:jc w:val="both"/>
              <w:rPr>
                <w:sz w:val="24"/>
                <w:szCs w:val="24"/>
              </w:rPr>
            </w:pPr>
            <w:r w:rsidRPr="008930AE">
              <w:rPr>
                <w:sz w:val="24"/>
                <w:szCs w:val="24"/>
              </w:rPr>
              <w:t>до 01.09.202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5EC" w:rsidRPr="008476C0" w:rsidRDefault="007A15EC" w:rsidP="00C546B4">
            <w:pPr>
              <w:jc w:val="both"/>
              <w:rPr>
                <w:sz w:val="24"/>
                <w:szCs w:val="24"/>
              </w:rPr>
            </w:pPr>
            <w:r w:rsidRPr="008476C0">
              <w:rPr>
                <w:sz w:val="24"/>
                <w:szCs w:val="24"/>
              </w:rPr>
              <w:t xml:space="preserve">В соответствии с </w:t>
            </w:r>
            <w:hyperlink w:anchor="sub_300" w:history="1">
              <w:r w:rsidRPr="008476C0">
                <w:rPr>
                  <w:rStyle w:val="a3"/>
                  <w:color w:val="auto"/>
                  <w:sz w:val="24"/>
                  <w:szCs w:val="24"/>
                </w:rPr>
                <w:t>разделом</w:t>
              </w:r>
            </w:hyperlink>
            <w:r>
              <w:rPr>
                <w:sz w:val="24"/>
                <w:szCs w:val="24"/>
              </w:rPr>
              <w:t xml:space="preserve"> 2</w:t>
            </w:r>
            <w:r w:rsidRPr="008476C0">
              <w:rPr>
                <w:sz w:val="24"/>
                <w:szCs w:val="24"/>
              </w:rPr>
              <w:t xml:space="preserve"> Программы </w:t>
            </w:r>
          </w:p>
        </w:tc>
      </w:tr>
    </w:tbl>
    <w:p w:rsidR="007A15EC" w:rsidRPr="000051FC" w:rsidRDefault="007A15EC" w:rsidP="006161A0">
      <w:pPr>
        <w:jc w:val="both"/>
        <w:rPr>
          <w:sz w:val="24"/>
          <w:szCs w:val="24"/>
        </w:rPr>
      </w:pPr>
    </w:p>
    <w:p w:rsidR="00B4666F" w:rsidRPr="00E5058A" w:rsidRDefault="006161A0" w:rsidP="005F334B">
      <w:pPr>
        <w:autoSpaceDE w:val="0"/>
        <w:autoSpaceDN w:val="0"/>
        <w:adjustRightInd w:val="0"/>
        <w:rPr>
          <w:sz w:val="24"/>
          <w:szCs w:val="24"/>
        </w:rPr>
      </w:pPr>
      <w:r w:rsidRPr="000051FC">
        <w:rPr>
          <w:sz w:val="24"/>
          <w:szCs w:val="24"/>
        </w:rPr>
        <w:t xml:space="preserve"> </w:t>
      </w:r>
      <w:r w:rsidR="00E5058A">
        <w:rPr>
          <w:sz w:val="24"/>
          <w:szCs w:val="24"/>
        </w:rPr>
        <w:t xml:space="preserve">          </w:t>
      </w:r>
      <w:r w:rsidR="008330BF" w:rsidRPr="00E5058A">
        <w:rPr>
          <w:sz w:val="24"/>
          <w:szCs w:val="24"/>
        </w:rPr>
        <w:t>2</w:t>
      </w:r>
      <w:r w:rsidR="00B4666F" w:rsidRPr="00E5058A">
        <w:rPr>
          <w:sz w:val="24"/>
          <w:szCs w:val="24"/>
        </w:rPr>
        <w:t xml:space="preserve">. </w:t>
      </w:r>
      <w:r w:rsidR="004B423C" w:rsidRPr="00E5058A">
        <w:rPr>
          <w:sz w:val="24"/>
          <w:szCs w:val="24"/>
        </w:rPr>
        <w:t>Н</w:t>
      </w:r>
      <w:r w:rsidR="00B4666F" w:rsidRPr="00E5058A">
        <w:rPr>
          <w:sz w:val="24"/>
          <w:szCs w:val="24"/>
        </w:rPr>
        <w:t>астояще</w:t>
      </w:r>
      <w:r w:rsidR="004B423C" w:rsidRPr="00E5058A">
        <w:rPr>
          <w:sz w:val="24"/>
          <w:szCs w:val="24"/>
        </w:rPr>
        <w:t>е</w:t>
      </w:r>
      <w:r w:rsidR="00B4666F" w:rsidRPr="00E5058A">
        <w:rPr>
          <w:sz w:val="24"/>
          <w:szCs w:val="24"/>
        </w:rPr>
        <w:t xml:space="preserve"> постановлени</w:t>
      </w:r>
      <w:r w:rsidR="004B423C" w:rsidRPr="00E5058A">
        <w:rPr>
          <w:sz w:val="24"/>
          <w:szCs w:val="24"/>
        </w:rPr>
        <w:t>е</w:t>
      </w:r>
      <w:r w:rsidR="00B4666F" w:rsidRPr="00E5058A">
        <w:rPr>
          <w:sz w:val="24"/>
          <w:szCs w:val="24"/>
        </w:rPr>
        <w:t xml:space="preserve"> </w:t>
      </w:r>
      <w:r w:rsidR="004B423C" w:rsidRPr="00E5058A">
        <w:rPr>
          <w:sz w:val="24"/>
          <w:szCs w:val="24"/>
        </w:rPr>
        <w:t>вступает в силу с момента его подписания</w:t>
      </w:r>
      <w:r w:rsidR="008505F3" w:rsidRPr="00E5058A">
        <w:rPr>
          <w:sz w:val="24"/>
          <w:szCs w:val="24"/>
        </w:rPr>
        <w:t>.</w:t>
      </w:r>
    </w:p>
    <w:p w:rsidR="00B4666F" w:rsidRPr="00E5058A" w:rsidRDefault="00B4666F" w:rsidP="00B46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8A">
        <w:rPr>
          <w:rFonts w:ascii="Times New Roman" w:hAnsi="Times New Roman" w:cs="Times New Roman"/>
          <w:sz w:val="24"/>
          <w:szCs w:val="24"/>
        </w:rPr>
        <w:t xml:space="preserve">   </w:t>
      </w:r>
      <w:r w:rsidRPr="00E5058A">
        <w:rPr>
          <w:rFonts w:ascii="Times New Roman" w:hAnsi="Times New Roman" w:cs="Times New Roman"/>
          <w:sz w:val="24"/>
          <w:szCs w:val="24"/>
        </w:rPr>
        <w:tab/>
      </w:r>
    </w:p>
    <w:p w:rsidR="00B4666F" w:rsidRDefault="00B4666F" w:rsidP="00B46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058A" w:rsidRPr="00E5058A" w:rsidRDefault="00E5058A" w:rsidP="00B46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05F3" w:rsidRPr="008330BF" w:rsidRDefault="00BD3C49" w:rsidP="00B466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058A">
        <w:rPr>
          <w:rFonts w:ascii="Times New Roman" w:hAnsi="Times New Roman" w:cs="Times New Roman"/>
          <w:sz w:val="24"/>
          <w:szCs w:val="24"/>
        </w:rPr>
        <w:t>Г</w:t>
      </w:r>
      <w:r w:rsidR="00B4666F" w:rsidRPr="00E5058A">
        <w:rPr>
          <w:rFonts w:ascii="Times New Roman" w:hAnsi="Times New Roman" w:cs="Times New Roman"/>
          <w:sz w:val="24"/>
          <w:szCs w:val="24"/>
        </w:rPr>
        <w:t>лав</w:t>
      </w:r>
      <w:r w:rsidR="009F5BD3" w:rsidRPr="00E5058A">
        <w:rPr>
          <w:rFonts w:ascii="Times New Roman" w:hAnsi="Times New Roman" w:cs="Times New Roman"/>
          <w:sz w:val="24"/>
          <w:szCs w:val="24"/>
        </w:rPr>
        <w:t>а</w:t>
      </w:r>
      <w:r w:rsidR="00B4666F" w:rsidRPr="00E5058A">
        <w:rPr>
          <w:rFonts w:ascii="Times New Roman" w:hAnsi="Times New Roman" w:cs="Times New Roman"/>
          <w:sz w:val="24"/>
          <w:szCs w:val="24"/>
        </w:rPr>
        <w:t xml:space="preserve"> Пучежского </w:t>
      </w:r>
      <w:r w:rsidR="008505F3" w:rsidRPr="00E5058A">
        <w:rPr>
          <w:rFonts w:ascii="Times New Roman" w:hAnsi="Times New Roman" w:cs="Times New Roman"/>
          <w:sz w:val="24"/>
          <w:szCs w:val="24"/>
        </w:rPr>
        <w:t>муниципального</w:t>
      </w:r>
      <w:r w:rsidR="009F5BD3" w:rsidRPr="00E5058A">
        <w:rPr>
          <w:rFonts w:ascii="Times New Roman" w:hAnsi="Times New Roman" w:cs="Times New Roman"/>
          <w:sz w:val="24"/>
          <w:szCs w:val="24"/>
        </w:rPr>
        <w:t xml:space="preserve"> </w:t>
      </w:r>
      <w:r w:rsidR="00DC48A5" w:rsidRPr="00E5058A">
        <w:rPr>
          <w:rFonts w:ascii="Times New Roman" w:hAnsi="Times New Roman" w:cs="Times New Roman"/>
          <w:sz w:val="24"/>
          <w:szCs w:val="24"/>
        </w:rPr>
        <w:t>р</w:t>
      </w:r>
      <w:r w:rsidR="008505F3" w:rsidRPr="00E5058A">
        <w:rPr>
          <w:rFonts w:ascii="Times New Roman" w:hAnsi="Times New Roman" w:cs="Times New Roman"/>
          <w:sz w:val="24"/>
          <w:szCs w:val="24"/>
        </w:rPr>
        <w:t>айона</w:t>
      </w:r>
      <w:r w:rsidRPr="00E5058A">
        <w:rPr>
          <w:rFonts w:ascii="Times New Roman" w:hAnsi="Times New Roman" w:cs="Times New Roman"/>
          <w:sz w:val="24"/>
          <w:szCs w:val="24"/>
        </w:rPr>
        <w:t xml:space="preserve"> </w:t>
      </w:r>
      <w:r w:rsidR="009F5BD3" w:rsidRPr="00E505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05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8DC">
        <w:rPr>
          <w:rFonts w:ascii="Times New Roman" w:hAnsi="Times New Roman" w:cs="Times New Roman"/>
          <w:sz w:val="24"/>
          <w:szCs w:val="24"/>
        </w:rPr>
        <w:t xml:space="preserve">   </w:t>
      </w:r>
      <w:r w:rsidR="00E5058A">
        <w:rPr>
          <w:rFonts w:ascii="Times New Roman" w:hAnsi="Times New Roman" w:cs="Times New Roman"/>
          <w:sz w:val="24"/>
          <w:szCs w:val="24"/>
        </w:rPr>
        <w:t xml:space="preserve">   </w:t>
      </w:r>
      <w:r w:rsidR="009F5BD3" w:rsidRPr="00E5058A">
        <w:rPr>
          <w:rFonts w:ascii="Times New Roman" w:hAnsi="Times New Roman" w:cs="Times New Roman"/>
          <w:sz w:val="24"/>
          <w:szCs w:val="24"/>
        </w:rPr>
        <w:t xml:space="preserve">   </w:t>
      </w:r>
      <w:r w:rsidR="001E08DC">
        <w:rPr>
          <w:rFonts w:ascii="Times New Roman" w:hAnsi="Times New Roman" w:cs="Times New Roman"/>
          <w:sz w:val="24"/>
          <w:szCs w:val="24"/>
        </w:rPr>
        <w:t>С</w:t>
      </w:r>
      <w:r w:rsidR="00000FAC" w:rsidRPr="00E5058A">
        <w:rPr>
          <w:rFonts w:ascii="Times New Roman" w:hAnsi="Times New Roman" w:cs="Times New Roman"/>
          <w:sz w:val="24"/>
          <w:szCs w:val="24"/>
        </w:rPr>
        <w:t>.</w:t>
      </w:r>
      <w:r w:rsidR="001E08DC">
        <w:rPr>
          <w:rFonts w:ascii="Times New Roman" w:hAnsi="Times New Roman" w:cs="Times New Roman"/>
          <w:sz w:val="24"/>
          <w:szCs w:val="24"/>
        </w:rPr>
        <w:t>В</w:t>
      </w:r>
      <w:r w:rsidR="00000FAC" w:rsidRPr="00E5058A">
        <w:rPr>
          <w:rFonts w:ascii="Times New Roman" w:hAnsi="Times New Roman" w:cs="Times New Roman"/>
          <w:sz w:val="24"/>
          <w:szCs w:val="24"/>
        </w:rPr>
        <w:t>.</w:t>
      </w:r>
      <w:r w:rsidR="001E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DC">
        <w:rPr>
          <w:rFonts w:ascii="Times New Roman" w:hAnsi="Times New Roman" w:cs="Times New Roman"/>
          <w:sz w:val="24"/>
          <w:szCs w:val="24"/>
        </w:rPr>
        <w:t>Жубаркин</w:t>
      </w:r>
      <w:proofErr w:type="spellEnd"/>
      <w:r w:rsidR="00B4666F" w:rsidRPr="008330BF">
        <w:rPr>
          <w:rFonts w:ascii="Times New Roman" w:hAnsi="Times New Roman" w:cs="Times New Roman"/>
          <w:sz w:val="28"/>
          <w:szCs w:val="28"/>
        </w:rPr>
        <w:t xml:space="preserve">   </w:t>
      </w:r>
      <w:r w:rsidR="00000FAC" w:rsidRPr="008330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666F" w:rsidRPr="008330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4666F" w:rsidRDefault="00B4666F" w:rsidP="00B466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B4666F" w:rsidSect="00820D1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42"/>
    <w:multiLevelType w:val="hybridMultilevel"/>
    <w:tmpl w:val="B87011FE"/>
    <w:lvl w:ilvl="0" w:tplc="CBEE1AE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795305"/>
    <w:multiLevelType w:val="multilevel"/>
    <w:tmpl w:val="55DC43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14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C0474"/>
    <w:rsid w:val="00000FAC"/>
    <w:rsid w:val="00002182"/>
    <w:rsid w:val="000022B2"/>
    <w:rsid w:val="0000288C"/>
    <w:rsid w:val="000051FC"/>
    <w:rsid w:val="0001263F"/>
    <w:rsid w:val="00013912"/>
    <w:rsid w:val="00033B44"/>
    <w:rsid w:val="000368C6"/>
    <w:rsid w:val="00037A95"/>
    <w:rsid w:val="0004107D"/>
    <w:rsid w:val="00054899"/>
    <w:rsid w:val="00055931"/>
    <w:rsid w:val="0006179A"/>
    <w:rsid w:val="0007085E"/>
    <w:rsid w:val="000710F7"/>
    <w:rsid w:val="000735BA"/>
    <w:rsid w:val="000A25BB"/>
    <w:rsid w:val="000B28BA"/>
    <w:rsid w:val="000B2B33"/>
    <w:rsid w:val="000C1533"/>
    <w:rsid w:val="000D5C86"/>
    <w:rsid w:val="000E7934"/>
    <w:rsid w:val="000F0078"/>
    <w:rsid w:val="000F13D0"/>
    <w:rsid w:val="000F2596"/>
    <w:rsid w:val="001073E9"/>
    <w:rsid w:val="00116E2D"/>
    <w:rsid w:val="00122BE3"/>
    <w:rsid w:val="0012375D"/>
    <w:rsid w:val="00130CE1"/>
    <w:rsid w:val="00137DA7"/>
    <w:rsid w:val="001512CF"/>
    <w:rsid w:val="001518DC"/>
    <w:rsid w:val="001519F6"/>
    <w:rsid w:val="001572B3"/>
    <w:rsid w:val="001718DB"/>
    <w:rsid w:val="0018734A"/>
    <w:rsid w:val="001A0AFC"/>
    <w:rsid w:val="001A19E2"/>
    <w:rsid w:val="001A1D9B"/>
    <w:rsid w:val="001C1766"/>
    <w:rsid w:val="001C350D"/>
    <w:rsid w:val="001C7EF6"/>
    <w:rsid w:val="001D7D8B"/>
    <w:rsid w:val="001E08DC"/>
    <w:rsid w:val="001F14E0"/>
    <w:rsid w:val="001F2EB3"/>
    <w:rsid w:val="0020232C"/>
    <w:rsid w:val="00212B41"/>
    <w:rsid w:val="00220986"/>
    <w:rsid w:val="00230C68"/>
    <w:rsid w:val="002352B4"/>
    <w:rsid w:val="002459B9"/>
    <w:rsid w:val="0024784E"/>
    <w:rsid w:val="00247CA6"/>
    <w:rsid w:val="002576A7"/>
    <w:rsid w:val="00267C16"/>
    <w:rsid w:val="00270309"/>
    <w:rsid w:val="00286067"/>
    <w:rsid w:val="00287FB2"/>
    <w:rsid w:val="00293673"/>
    <w:rsid w:val="002B46AD"/>
    <w:rsid w:val="002C40FF"/>
    <w:rsid w:val="002C4B50"/>
    <w:rsid w:val="002E12A6"/>
    <w:rsid w:val="002F5917"/>
    <w:rsid w:val="00325688"/>
    <w:rsid w:val="00330DD9"/>
    <w:rsid w:val="00340E57"/>
    <w:rsid w:val="0034453D"/>
    <w:rsid w:val="003676BB"/>
    <w:rsid w:val="0037160A"/>
    <w:rsid w:val="0037498A"/>
    <w:rsid w:val="0037546B"/>
    <w:rsid w:val="003B7565"/>
    <w:rsid w:val="003B7F87"/>
    <w:rsid w:val="003C7D37"/>
    <w:rsid w:val="00426215"/>
    <w:rsid w:val="004512B1"/>
    <w:rsid w:val="004647E7"/>
    <w:rsid w:val="00474126"/>
    <w:rsid w:val="004962A3"/>
    <w:rsid w:val="004A498A"/>
    <w:rsid w:val="004B1528"/>
    <w:rsid w:val="004B423C"/>
    <w:rsid w:val="004C388A"/>
    <w:rsid w:val="004C6F13"/>
    <w:rsid w:val="004E22DC"/>
    <w:rsid w:val="004E4604"/>
    <w:rsid w:val="004F4FA9"/>
    <w:rsid w:val="004F6843"/>
    <w:rsid w:val="004F6E04"/>
    <w:rsid w:val="00502367"/>
    <w:rsid w:val="0050246D"/>
    <w:rsid w:val="0050304A"/>
    <w:rsid w:val="005032CB"/>
    <w:rsid w:val="00506AF4"/>
    <w:rsid w:val="00515B42"/>
    <w:rsid w:val="00565C53"/>
    <w:rsid w:val="00570A32"/>
    <w:rsid w:val="005A1CA0"/>
    <w:rsid w:val="005A6C62"/>
    <w:rsid w:val="005D15C6"/>
    <w:rsid w:val="005D3256"/>
    <w:rsid w:val="005E215B"/>
    <w:rsid w:val="005F334B"/>
    <w:rsid w:val="00600C8A"/>
    <w:rsid w:val="0060495B"/>
    <w:rsid w:val="0061346B"/>
    <w:rsid w:val="006161A0"/>
    <w:rsid w:val="006206BC"/>
    <w:rsid w:val="00623CEA"/>
    <w:rsid w:val="00627EF1"/>
    <w:rsid w:val="00631485"/>
    <w:rsid w:val="00647198"/>
    <w:rsid w:val="00653155"/>
    <w:rsid w:val="006640F2"/>
    <w:rsid w:val="0066737B"/>
    <w:rsid w:val="006760BD"/>
    <w:rsid w:val="00685741"/>
    <w:rsid w:val="006B1082"/>
    <w:rsid w:val="006B5EF7"/>
    <w:rsid w:val="006C6C1D"/>
    <w:rsid w:val="006D58E7"/>
    <w:rsid w:val="006E1B2E"/>
    <w:rsid w:val="00705EEE"/>
    <w:rsid w:val="00727B8D"/>
    <w:rsid w:val="00740193"/>
    <w:rsid w:val="007544B0"/>
    <w:rsid w:val="007548C1"/>
    <w:rsid w:val="0075558E"/>
    <w:rsid w:val="007601F7"/>
    <w:rsid w:val="007634C9"/>
    <w:rsid w:val="00780229"/>
    <w:rsid w:val="00790898"/>
    <w:rsid w:val="00795C63"/>
    <w:rsid w:val="00797737"/>
    <w:rsid w:val="007A0071"/>
    <w:rsid w:val="007A15EC"/>
    <w:rsid w:val="007A43B0"/>
    <w:rsid w:val="007C5BF8"/>
    <w:rsid w:val="007D6462"/>
    <w:rsid w:val="007E1DB4"/>
    <w:rsid w:val="007E2DE5"/>
    <w:rsid w:val="007E7D62"/>
    <w:rsid w:val="007F76B7"/>
    <w:rsid w:val="008038C0"/>
    <w:rsid w:val="00803C6C"/>
    <w:rsid w:val="00812B41"/>
    <w:rsid w:val="00814C8D"/>
    <w:rsid w:val="00817C67"/>
    <w:rsid w:val="00820D18"/>
    <w:rsid w:val="0082294C"/>
    <w:rsid w:val="0082712C"/>
    <w:rsid w:val="008330BF"/>
    <w:rsid w:val="008350B0"/>
    <w:rsid w:val="0084025C"/>
    <w:rsid w:val="00843A13"/>
    <w:rsid w:val="008505F3"/>
    <w:rsid w:val="00855FC9"/>
    <w:rsid w:val="00877D68"/>
    <w:rsid w:val="00883D03"/>
    <w:rsid w:val="00885AE3"/>
    <w:rsid w:val="00890EE8"/>
    <w:rsid w:val="00891A95"/>
    <w:rsid w:val="008A2DFA"/>
    <w:rsid w:val="008A34C1"/>
    <w:rsid w:val="008B3105"/>
    <w:rsid w:val="008D2337"/>
    <w:rsid w:val="008E61EF"/>
    <w:rsid w:val="008E7405"/>
    <w:rsid w:val="008F4AA4"/>
    <w:rsid w:val="008F77B2"/>
    <w:rsid w:val="009069ED"/>
    <w:rsid w:val="009304EA"/>
    <w:rsid w:val="00934A03"/>
    <w:rsid w:val="00966B52"/>
    <w:rsid w:val="0098372D"/>
    <w:rsid w:val="00983D23"/>
    <w:rsid w:val="00985B3A"/>
    <w:rsid w:val="009863D4"/>
    <w:rsid w:val="00987C15"/>
    <w:rsid w:val="00995F20"/>
    <w:rsid w:val="009A2DDB"/>
    <w:rsid w:val="009A3BF6"/>
    <w:rsid w:val="009A4B08"/>
    <w:rsid w:val="009A608A"/>
    <w:rsid w:val="009B3536"/>
    <w:rsid w:val="009C21E9"/>
    <w:rsid w:val="009E6E39"/>
    <w:rsid w:val="009E76FC"/>
    <w:rsid w:val="009F5BD3"/>
    <w:rsid w:val="00A07A61"/>
    <w:rsid w:val="00A41458"/>
    <w:rsid w:val="00A53E4C"/>
    <w:rsid w:val="00A623B3"/>
    <w:rsid w:val="00A6517C"/>
    <w:rsid w:val="00A663C8"/>
    <w:rsid w:val="00A7193C"/>
    <w:rsid w:val="00A82FD8"/>
    <w:rsid w:val="00A83766"/>
    <w:rsid w:val="00AA38F3"/>
    <w:rsid w:val="00AB1477"/>
    <w:rsid w:val="00AD427D"/>
    <w:rsid w:val="00AF52BD"/>
    <w:rsid w:val="00B01A0F"/>
    <w:rsid w:val="00B0326C"/>
    <w:rsid w:val="00B060A2"/>
    <w:rsid w:val="00B12A4D"/>
    <w:rsid w:val="00B233DB"/>
    <w:rsid w:val="00B30581"/>
    <w:rsid w:val="00B32F54"/>
    <w:rsid w:val="00B44459"/>
    <w:rsid w:val="00B4666F"/>
    <w:rsid w:val="00B50C2D"/>
    <w:rsid w:val="00B67DC5"/>
    <w:rsid w:val="00B70FA1"/>
    <w:rsid w:val="00B92A11"/>
    <w:rsid w:val="00B9304E"/>
    <w:rsid w:val="00BA239A"/>
    <w:rsid w:val="00BA2C22"/>
    <w:rsid w:val="00BB2DDE"/>
    <w:rsid w:val="00BB3888"/>
    <w:rsid w:val="00BD3C49"/>
    <w:rsid w:val="00BF0714"/>
    <w:rsid w:val="00BF7C00"/>
    <w:rsid w:val="00C24929"/>
    <w:rsid w:val="00C2673E"/>
    <w:rsid w:val="00C31DF2"/>
    <w:rsid w:val="00C43364"/>
    <w:rsid w:val="00C67846"/>
    <w:rsid w:val="00C746FD"/>
    <w:rsid w:val="00C74F45"/>
    <w:rsid w:val="00C81CC7"/>
    <w:rsid w:val="00C85A48"/>
    <w:rsid w:val="00C93A01"/>
    <w:rsid w:val="00CA7792"/>
    <w:rsid w:val="00CB0F6B"/>
    <w:rsid w:val="00CB0FA6"/>
    <w:rsid w:val="00CB4E1F"/>
    <w:rsid w:val="00CC0474"/>
    <w:rsid w:val="00CC2E18"/>
    <w:rsid w:val="00CC5D2C"/>
    <w:rsid w:val="00CC6FC4"/>
    <w:rsid w:val="00CD06D9"/>
    <w:rsid w:val="00CD0BE6"/>
    <w:rsid w:val="00CD4F90"/>
    <w:rsid w:val="00CE0F78"/>
    <w:rsid w:val="00CE4123"/>
    <w:rsid w:val="00CE704B"/>
    <w:rsid w:val="00CF268E"/>
    <w:rsid w:val="00CF4832"/>
    <w:rsid w:val="00D02890"/>
    <w:rsid w:val="00D26851"/>
    <w:rsid w:val="00D26E62"/>
    <w:rsid w:val="00D27586"/>
    <w:rsid w:val="00D32FB2"/>
    <w:rsid w:val="00D537D2"/>
    <w:rsid w:val="00D5412B"/>
    <w:rsid w:val="00D55F14"/>
    <w:rsid w:val="00D60AD4"/>
    <w:rsid w:val="00D82C67"/>
    <w:rsid w:val="00D966B5"/>
    <w:rsid w:val="00D979BC"/>
    <w:rsid w:val="00DA3CB8"/>
    <w:rsid w:val="00DB72C4"/>
    <w:rsid w:val="00DC48A5"/>
    <w:rsid w:val="00DC5244"/>
    <w:rsid w:val="00DD59EC"/>
    <w:rsid w:val="00DE4F98"/>
    <w:rsid w:val="00DF2EF4"/>
    <w:rsid w:val="00DF4456"/>
    <w:rsid w:val="00E24A91"/>
    <w:rsid w:val="00E24D08"/>
    <w:rsid w:val="00E30DCB"/>
    <w:rsid w:val="00E348B4"/>
    <w:rsid w:val="00E46ADB"/>
    <w:rsid w:val="00E5058A"/>
    <w:rsid w:val="00E5157A"/>
    <w:rsid w:val="00E60C72"/>
    <w:rsid w:val="00E93FE0"/>
    <w:rsid w:val="00E97200"/>
    <w:rsid w:val="00EA17D1"/>
    <w:rsid w:val="00EA3314"/>
    <w:rsid w:val="00ED23B6"/>
    <w:rsid w:val="00ED662B"/>
    <w:rsid w:val="00EF4BF7"/>
    <w:rsid w:val="00EF6451"/>
    <w:rsid w:val="00F13EAB"/>
    <w:rsid w:val="00F41827"/>
    <w:rsid w:val="00F42B46"/>
    <w:rsid w:val="00F51051"/>
    <w:rsid w:val="00F51518"/>
    <w:rsid w:val="00F64BE0"/>
    <w:rsid w:val="00F70798"/>
    <w:rsid w:val="00F71C71"/>
    <w:rsid w:val="00F734C9"/>
    <w:rsid w:val="00F8534B"/>
    <w:rsid w:val="00F8611B"/>
    <w:rsid w:val="00F94CB3"/>
    <w:rsid w:val="00FA20DC"/>
    <w:rsid w:val="00FD094B"/>
    <w:rsid w:val="00FD2E86"/>
    <w:rsid w:val="00FD6DBB"/>
    <w:rsid w:val="00FE4E74"/>
    <w:rsid w:val="00FE727D"/>
    <w:rsid w:val="00FF02F6"/>
    <w:rsid w:val="00FF1DD3"/>
    <w:rsid w:val="00FF5580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474"/>
  </w:style>
  <w:style w:type="paragraph" w:styleId="1">
    <w:name w:val="heading 1"/>
    <w:basedOn w:val="a"/>
    <w:next w:val="a"/>
    <w:link w:val="10"/>
    <w:qFormat/>
    <w:rsid w:val="00CC04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C04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C0474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CC0474"/>
    <w:pPr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Гипертекстовая ссылка"/>
    <w:basedOn w:val="a0"/>
    <w:rsid w:val="00CC0474"/>
    <w:rPr>
      <w:color w:val="106BBE"/>
    </w:rPr>
  </w:style>
  <w:style w:type="paragraph" w:customStyle="1" w:styleId="a4">
    <w:name w:val="a"/>
    <w:basedOn w:val="a"/>
    <w:rsid w:val="00890E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890EE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rsid w:val="00890E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90E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Balloon Text"/>
    <w:basedOn w:val="a"/>
    <w:semiHidden/>
    <w:rsid w:val="00627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Основной текст (4)_"/>
    <w:basedOn w:val="a0"/>
    <w:link w:val="41"/>
    <w:rsid w:val="00B4666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4666F"/>
    <w:pPr>
      <w:widowControl w:val="0"/>
      <w:shd w:val="clear" w:color="auto" w:fill="FFFFFF"/>
      <w:spacing w:before="600" w:after="600" w:line="307" w:lineRule="exact"/>
      <w:jc w:val="both"/>
    </w:pPr>
    <w:rPr>
      <w:b/>
      <w:bCs/>
      <w:sz w:val="25"/>
      <w:szCs w:val="25"/>
    </w:rPr>
  </w:style>
  <w:style w:type="character" w:styleId="a9">
    <w:name w:val="Hyperlink"/>
    <w:basedOn w:val="a0"/>
    <w:uiPriority w:val="99"/>
    <w:unhideWhenUsed/>
    <w:rsid w:val="0006179A"/>
    <w:rPr>
      <w:color w:val="0000FF"/>
      <w:u w:val="single"/>
    </w:rPr>
  </w:style>
  <w:style w:type="paragraph" w:customStyle="1" w:styleId="toleft">
    <w:name w:val="toleft"/>
    <w:basedOn w:val="a"/>
    <w:rsid w:val="000617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161A0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E50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E5058A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E5058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attext">
    <w:name w:val="ecattext"/>
    <w:rsid w:val="00E5058A"/>
  </w:style>
  <w:style w:type="character" w:customStyle="1" w:styleId="dash0410043104370430044600200441043f04380441043a0430char">
    <w:name w:val="dash0410_0431_0437_0430_0446_0020_0441_043f_0438_0441_043a_0430__char"/>
    <w:rsid w:val="00E5058A"/>
    <w:rPr>
      <w:rFonts w:cs="Times New Roman"/>
    </w:rPr>
  </w:style>
  <w:style w:type="table" w:styleId="ac">
    <w:name w:val="Table Grid"/>
    <w:basedOn w:val="a1"/>
    <w:rsid w:val="005F3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864B-0067-4326-9EC2-43271CD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Links>
    <vt:vector size="18" baseType="variant"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</dc:creator>
  <cp:lastModifiedBy>Пользователь</cp:lastModifiedBy>
  <cp:revision>56</cp:revision>
  <cp:lastPrinted>2025-09-03T08:20:00Z</cp:lastPrinted>
  <dcterms:created xsi:type="dcterms:W3CDTF">2020-09-02T06:59:00Z</dcterms:created>
  <dcterms:modified xsi:type="dcterms:W3CDTF">2025-09-03T08:22:00Z</dcterms:modified>
</cp:coreProperties>
</file>